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18771A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77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77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77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77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F583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18771A">
              <w:rPr>
                <w:lang w:eastAsia="sk-SK"/>
              </w:rPr>
              <w:t xml:space="preserve"> : 13.03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124B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8771A">
              <w:rPr>
                <w:lang w:eastAsia="sk-SK"/>
              </w:rPr>
              <w:t xml:space="preserve"> 13</w:t>
            </w:r>
            <w:r w:rsidR="009A3186">
              <w:rPr>
                <w:lang w:eastAsia="sk-SK"/>
              </w:rPr>
              <w:t>.03.202</w:t>
            </w:r>
            <w:r w:rsidR="0018771A">
              <w:rPr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B8" w:rsidRPr="007C40F2" w:rsidRDefault="000124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124B8" w:rsidRPr="007C40F2" w:rsidRDefault="000124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8771A" w:rsidP="00D911D9">
            <w:r>
              <w:t>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8771A" w:rsidP="00D911D9">
            <w:r>
              <w:t>922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8771A" w:rsidP="00D911D9">
            <w:r>
              <w:t>10333</w:t>
            </w:r>
          </w:p>
        </w:tc>
        <w:tc>
          <w:tcPr>
            <w:tcW w:w="2331" w:type="dxa"/>
            <w:vAlign w:val="center"/>
          </w:tcPr>
          <w:p w:rsidR="00052F8B" w:rsidRPr="002B2E75" w:rsidRDefault="0018771A" w:rsidP="00D911D9">
            <w:r>
              <w:t>132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8771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35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8771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54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771A" w:rsidP="00141EDD">
            <w:r>
              <w:t>1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771A" w:rsidP="00A4011B">
            <w: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771A" w:rsidP="00A4011B">
            <w:r>
              <w:t>235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771A" w:rsidP="00111F47">
            <w:r>
              <w:t>154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124B8" w:rsidP="007337CB">
            <w:r>
              <w:t>11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8771A" w:rsidP="00BC54FA">
            <w:r>
              <w:t>4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8771A" w:rsidP="007337CB">
            <w:r>
              <w:t>160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8771A" w:rsidP="00BC54FA">
            <w:r>
              <w:t>7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9B" w:rsidRDefault="00B76A9B" w:rsidP="008D6E2D">
      <w:r>
        <w:separator/>
      </w:r>
    </w:p>
  </w:endnote>
  <w:endnote w:type="continuationSeparator" w:id="0">
    <w:p w:rsidR="00B76A9B" w:rsidRDefault="00B76A9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B8" w:rsidRDefault="000124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71A">
      <w:rPr>
        <w:noProof/>
      </w:rPr>
      <w:t>27</w:t>
    </w:r>
    <w:r>
      <w:rPr>
        <w:noProof/>
      </w:rPr>
      <w:fldChar w:fldCharType="end"/>
    </w:r>
  </w:p>
  <w:p w:rsidR="000124B8" w:rsidRDefault="00012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9B" w:rsidRDefault="00B76A9B" w:rsidP="008D6E2D">
      <w:r>
        <w:separator/>
      </w:r>
    </w:p>
  </w:footnote>
  <w:footnote w:type="continuationSeparator" w:id="0">
    <w:p w:rsidR="00B76A9B" w:rsidRDefault="00B76A9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4B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8771A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0FD2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43D2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76A9B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6C674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8936-CDAA-4DDD-A907-B21C073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62</Words>
  <Characters>47668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3-03-13T07:21:00Z</dcterms:created>
  <dcterms:modified xsi:type="dcterms:W3CDTF">2023-03-13T07:21:00Z</dcterms:modified>
</cp:coreProperties>
</file>